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B0" w:rsidRPr="00D96D9D" w:rsidRDefault="000F00B0" w:rsidP="00B45F9E">
      <w:pPr>
        <w:shd w:val="clear" w:color="auto" w:fill="FFFF00"/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9E" w:rsidRPr="00D93715" w:rsidRDefault="00B45F9E" w:rsidP="00B45F9E">
      <w:pPr>
        <w:pStyle w:val="21"/>
        <w:jc w:val="center"/>
        <w:rPr>
          <w:sz w:val="28"/>
          <w:szCs w:val="28"/>
        </w:rPr>
      </w:pPr>
      <w:r w:rsidRPr="00D93715">
        <w:rPr>
          <w:sz w:val="28"/>
          <w:szCs w:val="28"/>
        </w:rPr>
        <w:t>РОССИЙСКАЯ ФЕДЕРАЦИЯ</w:t>
      </w:r>
    </w:p>
    <w:p w:rsidR="00B45F9E" w:rsidRPr="00D93715" w:rsidRDefault="00B45F9E" w:rsidP="00B45F9E">
      <w:pPr>
        <w:pStyle w:val="21"/>
        <w:jc w:val="center"/>
        <w:rPr>
          <w:sz w:val="28"/>
          <w:szCs w:val="28"/>
        </w:rPr>
      </w:pPr>
      <w:r w:rsidRPr="00D93715">
        <w:rPr>
          <w:sz w:val="28"/>
          <w:szCs w:val="28"/>
        </w:rPr>
        <w:t>РОСТОВСКАЯ ОБЛАСТЬ</w:t>
      </w:r>
    </w:p>
    <w:p w:rsidR="00B45F9E" w:rsidRPr="00D93715" w:rsidRDefault="00B45F9E" w:rsidP="00B45F9E">
      <w:pPr>
        <w:pStyle w:val="21"/>
        <w:jc w:val="center"/>
        <w:rPr>
          <w:sz w:val="28"/>
          <w:szCs w:val="28"/>
        </w:rPr>
      </w:pPr>
      <w:r w:rsidRPr="00D93715">
        <w:rPr>
          <w:sz w:val="28"/>
          <w:szCs w:val="28"/>
        </w:rPr>
        <w:t>БЕЛОКАЛИТВИНСКИЙ РАЙОН</w:t>
      </w:r>
    </w:p>
    <w:p w:rsidR="00B45F9E" w:rsidRPr="00D93715" w:rsidRDefault="00B45F9E" w:rsidP="00B45F9E">
      <w:pPr>
        <w:pStyle w:val="21"/>
        <w:jc w:val="center"/>
        <w:rPr>
          <w:sz w:val="28"/>
          <w:szCs w:val="28"/>
        </w:rPr>
      </w:pPr>
      <w:r w:rsidRPr="00D93715">
        <w:rPr>
          <w:sz w:val="28"/>
          <w:szCs w:val="28"/>
        </w:rPr>
        <w:t>МУНИЦИПАЛЬНОЕ ОБРАЗОВАНИЕ</w:t>
      </w:r>
    </w:p>
    <w:p w:rsidR="00B45F9E" w:rsidRPr="00D93715" w:rsidRDefault="00B45F9E" w:rsidP="00B45F9E">
      <w:pPr>
        <w:pStyle w:val="21"/>
        <w:jc w:val="center"/>
        <w:rPr>
          <w:sz w:val="28"/>
          <w:szCs w:val="28"/>
        </w:rPr>
      </w:pPr>
      <w:r w:rsidRPr="00D93715">
        <w:rPr>
          <w:sz w:val="28"/>
          <w:szCs w:val="28"/>
        </w:rPr>
        <w:t>«ЛИТВИНОВСКОЕ СЕЛЬСКОЕ ПОСЕЛЕНИЕ»</w:t>
      </w:r>
    </w:p>
    <w:p w:rsidR="00B45F9E" w:rsidRPr="00D93715" w:rsidRDefault="00B45F9E" w:rsidP="00B45F9E">
      <w:pPr>
        <w:pStyle w:val="21"/>
        <w:ind w:firstLine="0"/>
        <w:jc w:val="center"/>
        <w:rPr>
          <w:sz w:val="28"/>
          <w:szCs w:val="28"/>
        </w:rPr>
      </w:pPr>
      <w:r w:rsidRPr="00D9371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ЛИТВИНОВСКОГО</w:t>
      </w:r>
      <w:r w:rsidRPr="00D93715">
        <w:rPr>
          <w:sz w:val="28"/>
          <w:szCs w:val="28"/>
        </w:rPr>
        <w:t xml:space="preserve"> СЕЛЬСКОГО ПОСЕЛЕНИЯ</w:t>
      </w:r>
    </w:p>
    <w:p w:rsidR="000F00B0" w:rsidRPr="00251BFD" w:rsidRDefault="000F00B0" w:rsidP="000F00B0">
      <w:pPr>
        <w:keepNext/>
        <w:spacing w:before="120" w:after="60"/>
        <w:jc w:val="center"/>
        <w:outlineLvl w:val="0"/>
        <w:rPr>
          <w:bCs/>
          <w:kern w:val="32"/>
          <w:sz w:val="28"/>
          <w:szCs w:val="28"/>
        </w:rPr>
      </w:pPr>
      <w:r w:rsidRPr="00D96D9D">
        <w:rPr>
          <w:sz w:val="28"/>
          <w:szCs w:val="28"/>
        </w:rPr>
        <w:t xml:space="preserve"> </w:t>
      </w:r>
      <w:r w:rsidRPr="00D96D9D">
        <w:rPr>
          <w:bCs/>
          <w:kern w:val="32"/>
          <w:sz w:val="28"/>
          <w:szCs w:val="28"/>
        </w:rPr>
        <w:t>ПОСТАНОВЛЕНИЕ</w:t>
      </w:r>
    </w:p>
    <w:p w:rsidR="000F00B0" w:rsidRPr="00D96D9D" w:rsidRDefault="00E03F30" w:rsidP="00E03F30">
      <w:pPr>
        <w:tabs>
          <w:tab w:val="left" w:pos="723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01 июня </w:t>
      </w:r>
      <w:r w:rsidR="000F00B0">
        <w:rPr>
          <w:sz w:val="28"/>
          <w:szCs w:val="28"/>
        </w:rPr>
        <w:t>2026</w:t>
      </w:r>
      <w:r w:rsidR="000F00B0" w:rsidRPr="00D96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            </w:t>
      </w:r>
      <w:r w:rsidR="000F00B0" w:rsidRPr="00D96D9D">
        <w:rPr>
          <w:sz w:val="28"/>
          <w:szCs w:val="28"/>
        </w:rPr>
        <w:t xml:space="preserve"> № </w:t>
      </w:r>
      <w:bookmarkStart w:id="0" w:name="Номер"/>
      <w:bookmarkEnd w:id="0"/>
      <w:r>
        <w:rPr>
          <w:sz w:val="28"/>
          <w:szCs w:val="28"/>
        </w:rPr>
        <w:t>124</w:t>
      </w:r>
      <w:r>
        <w:rPr>
          <w:sz w:val="28"/>
          <w:szCs w:val="28"/>
        </w:rPr>
        <w:tab/>
        <w:t>с</w:t>
      </w:r>
      <w:r w:rsidR="00B45F9E">
        <w:rPr>
          <w:sz w:val="28"/>
          <w:szCs w:val="28"/>
        </w:rPr>
        <w:t xml:space="preserve">. </w:t>
      </w:r>
      <w:proofErr w:type="spellStart"/>
      <w:r w:rsidR="00B45F9E">
        <w:rPr>
          <w:sz w:val="28"/>
          <w:szCs w:val="28"/>
        </w:rPr>
        <w:t>Литвиновка</w:t>
      </w:r>
      <w:proofErr w:type="spellEnd"/>
    </w:p>
    <w:p w:rsidR="000F00B0" w:rsidRPr="00D96D9D" w:rsidRDefault="000F00B0" w:rsidP="000F00B0">
      <w:pPr>
        <w:rPr>
          <w:b/>
          <w:sz w:val="28"/>
          <w:szCs w:val="28"/>
        </w:rPr>
      </w:pPr>
    </w:p>
    <w:p w:rsidR="000F00B0" w:rsidRPr="004A4C8A" w:rsidRDefault="000F00B0" w:rsidP="00E03F30">
      <w:pPr>
        <w:numPr>
          <w:ilvl w:val="0"/>
          <w:numId w:val="7"/>
        </w:numPr>
        <w:rPr>
          <w:color w:val="000000"/>
          <w:sz w:val="27"/>
        </w:rPr>
      </w:pPr>
      <w:r w:rsidRPr="004A4C8A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0F00B0" w:rsidRPr="004A4C8A" w:rsidRDefault="000F00B0" w:rsidP="00E03F30">
      <w:pPr>
        <w:numPr>
          <w:ilvl w:val="0"/>
          <w:numId w:val="7"/>
        </w:numPr>
        <w:rPr>
          <w:color w:val="000000"/>
          <w:sz w:val="27"/>
        </w:rPr>
      </w:pPr>
      <w:r w:rsidRPr="004A4C8A">
        <w:rPr>
          <w:color w:val="000000"/>
          <w:sz w:val="28"/>
          <w:szCs w:val="28"/>
        </w:rPr>
        <w:t xml:space="preserve">Администрации </w:t>
      </w:r>
      <w:proofErr w:type="spellStart"/>
      <w:r w:rsidR="006E5A9E">
        <w:rPr>
          <w:color w:val="000000"/>
          <w:sz w:val="28"/>
          <w:szCs w:val="28"/>
        </w:rPr>
        <w:t>Литвиновского</w:t>
      </w:r>
      <w:proofErr w:type="spellEnd"/>
      <w:r w:rsidRPr="004A4C8A">
        <w:rPr>
          <w:color w:val="000000"/>
          <w:sz w:val="28"/>
          <w:szCs w:val="28"/>
        </w:rPr>
        <w:t xml:space="preserve"> сельского поселения </w:t>
      </w:r>
    </w:p>
    <w:p w:rsidR="000F00B0" w:rsidRPr="004A4C8A" w:rsidRDefault="000F00B0" w:rsidP="00E03F30">
      <w:pPr>
        <w:numPr>
          <w:ilvl w:val="0"/>
          <w:numId w:val="7"/>
        </w:numPr>
        <w:rPr>
          <w:color w:val="000000"/>
          <w:sz w:val="27"/>
        </w:rPr>
      </w:pPr>
      <w:r w:rsidRPr="004A4C8A">
        <w:rPr>
          <w:color w:val="000000"/>
          <w:sz w:val="28"/>
          <w:szCs w:val="28"/>
        </w:rPr>
        <w:t xml:space="preserve">от </w:t>
      </w:r>
      <w:r w:rsidR="00E37C51">
        <w:rPr>
          <w:color w:val="000000"/>
          <w:sz w:val="28"/>
          <w:szCs w:val="28"/>
        </w:rPr>
        <w:t>19.02</w:t>
      </w:r>
      <w:r w:rsidR="006E5A9E">
        <w:rPr>
          <w:color w:val="000000"/>
          <w:sz w:val="28"/>
          <w:szCs w:val="28"/>
        </w:rPr>
        <w:t>.2024</w:t>
      </w:r>
      <w:r w:rsidRPr="004A4C8A">
        <w:rPr>
          <w:color w:val="000000"/>
          <w:sz w:val="28"/>
          <w:szCs w:val="28"/>
        </w:rPr>
        <w:t xml:space="preserve"> № </w:t>
      </w:r>
      <w:r w:rsidR="00E37C51">
        <w:rPr>
          <w:color w:val="000000"/>
          <w:sz w:val="28"/>
          <w:szCs w:val="28"/>
        </w:rPr>
        <w:t>30</w:t>
      </w:r>
    </w:p>
    <w:p w:rsidR="000F00B0" w:rsidRPr="003649EB" w:rsidRDefault="000F00B0" w:rsidP="000F00B0">
      <w:pPr>
        <w:numPr>
          <w:ilvl w:val="0"/>
          <w:numId w:val="7"/>
        </w:numPr>
        <w:jc w:val="both"/>
        <w:rPr>
          <w:color w:val="000000"/>
          <w:sz w:val="27"/>
        </w:rPr>
      </w:pPr>
    </w:p>
    <w:p w:rsidR="000F00B0" w:rsidRPr="00B372E3" w:rsidRDefault="000F00B0" w:rsidP="000F00B0">
      <w:pPr>
        <w:suppressAutoHyphens/>
        <w:ind w:firstLine="851"/>
        <w:jc w:val="both"/>
        <w:rPr>
          <w:b/>
          <w:color w:val="00000A"/>
          <w:spacing w:val="60"/>
          <w:sz w:val="28"/>
          <w:szCs w:val="28"/>
        </w:rPr>
      </w:pPr>
      <w:r w:rsidRPr="00DA7FCD">
        <w:rPr>
          <w:sz w:val="28"/>
        </w:rPr>
        <w:t>В соответствии со ст. 8.9 Областного закона от 22.07.2003 № 19-ЗС                                    «О регулировании земельных отношений в Ростовской области», в целях приведения муниципальных нормативных правовых актов в соответствие с действующим законодательством</w:t>
      </w:r>
      <w:r w:rsidRPr="00B372E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 w:rsidR="006E5A9E">
        <w:rPr>
          <w:color w:val="000000"/>
          <w:sz w:val="28"/>
          <w:szCs w:val="28"/>
        </w:rPr>
        <w:t>Литвиновского</w:t>
      </w:r>
      <w:proofErr w:type="spellEnd"/>
      <w:r w:rsidRPr="00B372E3">
        <w:rPr>
          <w:color w:val="000000"/>
          <w:sz w:val="28"/>
          <w:szCs w:val="28"/>
        </w:rPr>
        <w:t xml:space="preserve"> сельского поселения </w:t>
      </w:r>
      <w:r w:rsidRPr="00B372E3">
        <w:rPr>
          <w:b/>
          <w:color w:val="00000A"/>
          <w:spacing w:val="60"/>
          <w:sz w:val="28"/>
          <w:szCs w:val="28"/>
        </w:rPr>
        <w:t xml:space="preserve">постановляет: </w:t>
      </w:r>
    </w:p>
    <w:p w:rsidR="000F00B0" w:rsidRPr="00736E32" w:rsidRDefault="000F00B0" w:rsidP="000F00B0">
      <w:pPr>
        <w:tabs>
          <w:tab w:val="num" w:pos="284"/>
        </w:tabs>
        <w:spacing w:line="216" w:lineRule="auto"/>
        <w:ind w:left="284" w:firstLine="567"/>
        <w:jc w:val="both"/>
        <w:rPr>
          <w:sz w:val="28"/>
          <w:szCs w:val="28"/>
        </w:rPr>
      </w:pPr>
    </w:p>
    <w:p w:rsidR="000F00B0" w:rsidRDefault="000F00B0" w:rsidP="000F00B0">
      <w:pPr>
        <w:tabs>
          <w:tab w:val="num" w:pos="0"/>
          <w:tab w:val="left" w:pos="840"/>
        </w:tabs>
        <w:spacing w:line="228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31AF7">
        <w:rPr>
          <w:sz w:val="28"/>
          <w:szCs w:val="28"/>
        </w:rPr>
        <w:t>Внести следующие изменения в административный регламент по предоставлению муниципальной услуги «</w:t>
      </w:r>
      <w:r>
        <w:rPr>
          <w:sz w:val="28"/>
          <w:szCs w:val="28"/>
        </w:rPr>
        <w:t>Предоставление земельного участка, находящегося в муниципальной собственности в собственность бесплатно</w:t>
      </w:r>
      <w:r w:rsidRPr="00E31AF7">
        <w:rPr>
          <w:sz w:val="28"/>
          <w:szCs w:val="28"/>
        </w:rPr>
        <w:t xml:space="preserve">», утвержденный постановлением Администрации </w:t>
      </w:r>
      <w:proofErr w:type="spellStart"/>
      <w:r w:rsidR="006E5A9E"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</w:t>
      </w:r>
      <w:r w:rsidRPr="00E31AF7">
        <w:rPr>
          <w:sz w:val="28"/>
          <w:szCs w:val="28"/>
        </w:rPr>
        <w:t xml:space="preserve">сельского поселения от </w:t>
      </w:r>
      <w:r w:rsidR="00E37C51">
        <w:rPr>
          <w:sz w:val="28"/>
          <w:szCs w:val="28"/>
        </w:rPr>
        <w:t>19.02</w:t>
      </w:r>
      <w:r w:rsidR="006E5A9E">
        <w:rPr>
          <w:sz w:val="28"/>
          <w:szCs w:val="28"/>
        </w:rPr>
        <w:t xml:space="preserve">.2024 г. № </w:t>
      </w:r>
      <w:r w:rsidR="00E37C51">
        <w:rPr>
          <w:sz w:val="28"/>
          <w:szCs w:val="28"/>
        </w:rPr>
        <w:t>30</w:t>
      </w:r>
      <w:r>
        <w:rPr>
          <w:sz w:val="28"/>
          <w:szCs w:val="28"/>
        </w:rPr>
        <w:t>:</w:t>
      </w:r>
    </w:p>
    <w:p w:rsidR="000F00B0" w:rsidRDefault="000F00B0" w:rsidP="000F00B0">
      <w:pPr>
        <w:tabs>
          <w:tab w:val="num" w:pos="0"/>
          <w:tab w:val="left" w:pos="840"/>
        </w:tabs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E37C51">
        <w:rPr>
          <w:sz w:val="28"/>
          <w:szCs w:val="28"/>
        </w:rPr>
        <w:t>1.2</w:t>
      </w:r>
      <w:r>
        <w:rPr>
          <w:sz w:val="28"/>
          <w:szCs w:val="28"/>
        </w:rPr>
        <w:t xml:space="preserve"> разде</w:t>
      </w:r>
      <w:r w:rsidR="00E37C51">
        <w:rPr>
          <w:sz w:val="28"/>
          <w:szCs w:val="28"/>
        </w:rPr>
        <w:t>ла 1 «Общие положения» приложения</w:t>
      </w:r>
      <w:r>
        <w:rPr>
          <w:sz w:val="28"/>
          <w:szCs w:val="28"/>
        </w:rPr>
        <w:t xml:space="preserve"> к постановлению Администрации </w:t>
      </w:r>
      <w:proofErr w:type="spellStart"/>
      <w:r w:rsidR="00E37C51">
        <w:rPr>
          <w:sz w:val="28"/>
          <w:szCs w:val="28"/>
        </w:rPr>
        <w:t>Литвино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E37C51">
        <w:rPr>
          <w:sz w:val="28"/>
          <w:szCs w:val="28"/>
        </w:rPr>
        <w:t>19.02.2024</w:t>
      </w:r>
      <w:r>
        <w:rPr>
          <w:sz w:val="28"/>
          <w:szCs w:val="28"/>
        </w:rPr>
        <w:t xml:space="preserve"> № </w:t>
      </w:r>
      <w:r w:rsidR="00E37C51">
        <w:rPr>
          <w:sz w:val="28"/>
          <w:szCs w:val="28"/>
        </w:rPr>
        <w:t>30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в собственность бесплатно» дополнить абзацем следующего содержания:</w:t>
      </w:r>
    </w:p>
    <w:p w:rsidR="000F00B0" w:rsidRPr="006E1E5E" w:rsidRDefault="000F00B0" w:rsidP="000F00B0">
      <w:pPr>
        <w:tabs>
          <w:tab w:val="num" w:pos="0"/>
        </w:tabs>
        <w:ind w:firstLine="851"/>
        <w:jc w:val="both"/>
        <w:rPr>
          <w:rFonts w:eastAsia="Roboto"/>
          <w:sz w:val="28"/>
          <w:szCs w:val="28"/>
        </w:rPr>
      </w:pPr>
      <w:r w:rsidRPr="006E1E5E">
        <w:rPr>
          <w:sz w:val="28"/>
          <w:szCs w:val="28"/>
        </w:rPr>
        <w:t xml:space="preserve">«-женщины, </w:t>
      </w:r>
      <w:r w:rsidRPr="006E1E5E">
        <w:rPr>
          <w:rFonts w:eastAsia="Microsoft Sans Serif"/>
          <w:sz w:val="28"/>
          <w:szCs w:val="28"/>
        </w:rPr>
        <w:t>удостоенные звания «Мать-героиня», в целях индивидуального жилищного строительства, ведения личного подсобного хозяйства, ведения садоводства или огородничества для собственных нужд, проживающие на территории Ростовской области в течение 5 (пяти) лет, предшествующих дате подачи заявления о предоставлении земельного участка, в соответствии со статьей 8.9 Областного закона от 22 июня 2003 № 19-ЗС «О регулировании земельных отношений в Ростовской области», и</w:t>
      </w:r>
      <w:r w:rsidRPr="006E1E5E">
        <w:rPr>
          <w:sz w:val="28"/>
          <w:szCs w:val="28"/>
        </w:rPr>
        <w:t xml:space="preserve"> </w:t>
      </w:r>
      <w:r w:rsidRPr="006E1E5E">
        <w:rPr>
          <w:rFonts w:eastAsia="Microsoft Sans Serif"/>
          <w:sz w:val="28"/>
          <w:szCs w:val="28"/>
        </w:rPr>
        <w:t>не получающие ежемесячную денежную выплату, установленную статьей 10 Федерального закона от 28 ноября 2025 № 435-ФЗ «О предоставлении социальных гарантий женщинам, удостоенным звания «Мать-героиня»</w:t>
      </w:r>
      <w:r w:rsidRPr="006E1E5E">
        <w:rPr>
          <w:sz w:val="28"/>
          <w:szCs w:val="28"/>
        </w:rPr>
        <w:t>».</w:t>
      </w:r>
    </w:p>
    <w:p w:rsidR="000F00B0" w:rsidRDefault="000F00B0" w:rsidP="000F00B0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Roboto"/>
          <w:sz w:val="28"/>
          <w:szCs w:val="28"/>
        </w:rPr>
        <w:t xml:space="preserve">1.2. Пункт </w:t>
      </w:r>
      <w:r w:rsidR="00476713">
        <w:rPr>
          <w:rFonts w:eastAsia="Roboto"/>
          <w:sz w:val="28"/>
          <w:szCs w:val="28"/>
        </w:rPr>
        <w:t>2.6</w:t>
      </w:r>
      <w:r>
        <w:rPr>
          <w:rFonts w:eastAsia="Roboto"/>
          <w:sz w:val="28"/>
          <w:szCs w:val="28"/>
        </w:rPr>
        <w:t xml:space="preserve"> раздела 2 «</w:t>
      </w:r>
      <w:r w:rsidRPr="00163854">
        <w:rPr>
          <w:sz w:val="28"/>
          <w:szCs w:val="28"/>
        </w:rPr>
        <w:t>Стандарт предоставления муниципальной услуги»</w:t>
      </w:r>
      <w:r>
        <w:rPr>
          <w:sz w:val="28"/>
          <w:szCs w:val="28"/>
        </w:rPr>
        <w:t xml:space="preserve"> приложения к постановлению Администрации </w:t>
      </w:r>
      <w:proofErr w:type="spellStart"/>
      <w:r w:rsidR="00E37C51">
        <w:rPr>
          <w:sz w:val="28"/>
          <w:szCs w:val="28"/>
        </w:rPr>
        <w:t>Литвин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E37C51">
        <w:rPr>
          <w:sz w:val="28"/>
          <w:szCs w:val="28"/>
        </w:rPr>
        <w:t>19.02</w:t>
      </w:r>
      <w:r>
        <w:rPr>
          <w:sz w:val="28"/>
          <w:szCs w:val="28"/>
        </w:rPr>
        <w:t>.20</w:t>
      </w:r>
      <w:r w:rsidR="00E37C51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E37C51">
        <w:rPr>
          <w:sz w:val="28"/>
          <w:szCs w:val="28"/>
        </w:rPr>
        <w:t>30</w:t>
      </w:r>
      <w:r>
        <w:rPr>
          <w:sz w:val="28"/>
          <w:szCs w:val="28"/>
        </w:rPr>
        <w:t xml:space="preserve"> «Об утверждении административного регламента по </w:t>
      </w:r>
      <w:r>
        <w:rPr>
          <w:sz w:val="28"/>
          <w:szCs w:val="28"/>
        </w:rPr>
        <w:lastRenderedPageBreak/>
        <w:t>предоставлению муниципальной услуги «Предоставление земельного участка, находящегося в муниципальной собственности в собственность бесплатно» дополнить абзацем следующего содержания:</w:t>
      </w:r>
    </w:p>
    <w:p w:rsidR="000F00B0" w:rsidRPr="00EE1D53" w:rsidRDefault="000F00B0" w:rsidP="000F00B0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E1D53">
        <w:rPr>
          <w:sz w:val="28"/>
          <w:szCs w:val="28"/>
        </w:rPr>
        <w:t>«5. Для предоставления муниципальной услуги</w:t>
      </w:r>
      <w:r>
        <w:rPr>
          <w:sz w:val="28"/>
          <w:szCs w:val="28"/>
        </w:rPr>
        <w:t xml:space="preserve"> </w:t>
      </w:r>
      <w:r w:rsidRPr="006E1E5E">
        <w:rPr>
          <w:sz w:val="28"/>
          <w:szCs w:val="28"/>
        </w:rPr>
        <w:t>женщин</w:t>
      </w:r>
      <w:r>
        <w:rPr>
          <w:sz w:val="28"/>
          <w:szCs w:val="28"/>
        </w:rPr>
        <w:t>ам</w:t>
      </w:r>
      <w:r w:rsidRPr="006E1E5E">
        <w:rPr>
          <w:sz w:val="28"/>
          <w:szCs w:val="28"/>
        </w:rPr>
        <w:t xml:space="preserve">, </w:t>
      </w:r>
      <w:r w:rsidRPr="006E1E5E">
        <w:rPr>
          <w:rFonts w:eastAsia="Microsoft Sans Serif"/>
          <w:sz w:val="28"/>
          <w:szCs w:val="28"/>
        </w:rPr>
        <w:t>удостоенны</w:t>
      </w:r>
      <w:r>
        <w:rPr>
          <w:rFonts w:eastAsia="Microsoft Sans Serif"/>
          <w:sz w:val="28"/>
          <w:szCs w:val="28"/>
        </w:rPr>
        <w:t>м</w:t>
      </w:r>
      <w:r w:rsidRPr="006E1E5E">
        <w:rPr>
          <w:rFonts w:eastAsia="Microsoft Sans Serif"/>
          <w:sz w:val="28"/>
          <w:szCs w:val="28"/>
        </w:rPr>
        <w:t xml:space="preserve"> звания «Мать-героиня»</w:t>
      </w:r>
      <w:r w:rsidRPr="00EE1D53">
        <w:rPr>
          <w:sz w:val="28"/>
          <w:szCs w:val="28"/>
        </w:rPr>
        <w:t>, заявитель вправе представить по собственной инициативе следующие документы:</w:t>
      </w:r>
    </w:p>
    <w:p w:rsidR="000F00B0" w:rsidRPr="00EE1D53" w:rsidRDefault="000F00B0" w:rsidP="000F00B0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E1D53">
        <w:rPr>
          <w:sz w:val="28"/>
          <w:szCs w:val="28"/>
        </w:rPr>
        <w:t>- справка о регистрации по месту пребывания гражданина;</w:t>
      </w:r>
    </w:p>
    <w:p w:rsidR="000F00B0" w:rsidRPr="00EE1D53" w:rsidRDefault="000F00B0" w:rsidP="000F00B0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E1D53">
        <w:rPr>
          <w:sz w:val="28"/>
          <w:szCs w:val="28"/>
        </w:rPr>
        <w:t>- справка о регистрации по месту жительства гражданина</w:t>
      </w:r>
      <w:bookmarkStart w:id="1" w:name="_GoBack"/>
      <w:bookmarkEnd w:id="1"/>
      <w:r w:rsidRPr="00EE1D53">
        <w:rPr>
          <w:sz w:val="28"/>
          <w:szCs w:val="28"/>
        </w:rPr>
        <w:t xml:space="preserve">; </w:t>
      </w:r>
    </w:p>
    <w:p w:rsidR="000F00B0" w:rsidRPr="00EE1D53" w:rsidRDefault="000F00B0" w:rsidP="000F00B0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E1D53">
        <w:rPr>
          <w:sz w:val="28"/>
          <w:szCs w:val="28"/>
        </w:rPr>
        <w:t>- сведения о ежемесячной денежной выплате установленной женщине, удостоенной звания «Мать-героиня».</w:t>
      </w:r>
    </w:p>
    <w:p w:rsidR="000F00B0" w:rsidRPr="006B336F" w:rsidRDefault="000F00B0" w:rsidP="000F00B0">
      <w:pPr>
        <w:tabs>
          <w:tab w:val="num" w:pos="0"/>
          <w:tab w:val="left" w:pos="840"/>
        </w:tabs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336F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0F00B0" w:rsidRDefault="000F00B0" w:rsidP="000F00B0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B336F">
        <w:rPr>
          <w:sz w:val="28"/>
          <w:szCs w:val="28"/>
        </w:rPr>
        <w:t>.  Контроль исполнения настоящего постановления оставляю за собой.</w:t>
      </w:r>
    </w:p>
    <w:p w:rsidR="000F00B0" w:rsidRDefault="000F00B0" w:rsidP="000F00B0">
      <w:pPr>
        <w:tabs>
          <w:tab w:val="num" w:pos="284"/>
        </w:tabs>
        <w:ind w:left="284" w:firstLine="567"/>
        <w:jc w:val="both"/>
        <w:rPr>
          <w:sz w:val="28"/>
          <w:szCs w:val="28"/>
        </w:rPr>
      </w:pPr>
    </w:p>
    <w:p w:rsidR="000F00B0" w:rsidRDefault="000F00B0" w:rsidP="000F00B0">
      <w:pPr>
        <w:tabs>
          <w:tab w:val="num" w:pos="284"/>
        </w:tabs>
        <w:ind w:left="284" w:firstLine="567"/>
        <w:jc w:val="both"/>
        <w:rPr>
          <w:sz w:val="28"/>
          <w:szCs w:val="28"/>
        </w:rPr>
      </w:pPr>
    </w:p>
    <w:p w:rsidR="000F00B0" w:rsidRDefault="000F00B0" w:rsidP="000F00B0">
      <w:pPr>
        <w:tabs>
          <w:tab w:val="num" w:pos="284"/>
        </w:tabs>
        <w:ind w:left="284" w:firstLine="567"/>
        <w:jc w:val="both"/>
        <w:rPr>
          <w:sz w:val="28"/>
          <w:szCs w:val="28"/>
        </w:rPr>
      </w:pPr>
    </w:p>
    <w:p w:rsidR="000F00B0" w:rsidRDefault="000F00B0" w:rsidP="000F00B0">
      <w:pPr>
        <w:tabs>
          <w:tab w:val="num" w:pos="284"/>
        </w:tabs>
        <w:ind w:left="284" w:firstLine="567"/>
        <w:jc w:val="both"/>
        <w:rPr>
          <w:sz w:val="28"/>
          <w:szCs w:val="28"/>
        </w:rPr>
      </w:pPr>
    </w:p>
    <w:p w:rsidR="000F00B0" w:rsidRPr="00D96D9D" w:rsidRDefault="000F00B0" w:rsidP="000F00B0">
      <w:pPr>
        <w:tabs>
          <w:tab w:val="num" w:pos="284"/>
        </w:tabs>
        <w:ind w:left="284" w:firstLine="567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0F00B0" w:rsidRPr="00D96D9D" w:rsidTr="00B466C7">
        <w:tc>
          <w:tcPr>
            <w:tcW w:w="5210" w:type="dxa"/>
          </w:tcPr>
          <w:p w:rsidR="000F00B0" w:rsidRPr="00D96D9D" w:rsidRDefault="00476713" w:rsidP="000F00B0">
            <w:pPr>
              <w:tabs>
                <w:tab w:val="num" w:pos="0"/>
              </w:tabs>
              <w:ind w:firstLine="851"/>
              <w:rPr>
                <w:sz w:val="28"/>
                <w:szCs w:val="28"/>
              </w:rPr>
            </w:pPr>
            <w:bookmarkStart w:id="2" w:name="Наименование"/>
            <w:bookmarkEnd w:id="2"/>
            <w:r>
              <w:rPr>
                <w:sz w:val="28"/>
                <w:szCs w:val="28"/>
              </w:rPr>
              <w:t xml:space="preserve">Глава </w:t>
            </w:r>
            <w:r w:rsidR="000F00B0" w:rsidRPr="00D96D9D">
              <w:rPr>
                <w:sz w:val="28"/>
                <w:szCs w:val="28"/>
              </w:rPr>
              <w:t xml:space="preserve">Администрации </w:t>
            </w:r>
          </w:p>
          <w:p w:rsidR="000F00B0" w:rsidRPr="00D96D9D" w:rsidRDefault="00476713" w:rsidP="000F00B0">
            <w:pPr>
              <w:tabs>
                <w:tab w:val="num" w:pos="0"/>
              </w:tabs>
              <w:ind w:firstLine="8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но</w:t>
            </w:r>
            <w:r w:rsidR="000F00B0" w:rsidRPr="00D96D9D">
              <w:rPr>
                <w:sz w:val="28"/>
                <w:szCs w:val="28"/>
              </w:rPr>
              <w:t>вского</w:t>
            </w:r>
            <w:proofErr w:type="spellEnd"/>
            <w:r w:rsidR="000F00B0" w:rsidRPr="00D96D9D">
              <w:rPr>
                <w:sz w:val="28"/>
                <w:szCs w:val="28"/>
              </w:rPr>
              <w:t xml:space="preserve"> сельского </w:t>
            </w:r>
          </w:p>
          <w:p w:rsidR="000F00B0" w:rsidRPr="00D96D9D" w:rsidRDefault="000F00B0" w:rsidP="000F00B0">
            <w:pPr>
              <w:tabs>
                <w:tab w:val="num" w:pos="0"/>
              </w:tabs>
              <w:ind w:firstLine="851"/>
              <w:rPr>
                <w:sz w:val="28"/>
                <w:szCs w:val="28"/>
              </w:rPr>
            </w:pPr>
            <w:r w:rsidRPr="00D96D9D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5211" w:type="dxa"/>
          </w:tcPr>
          <w:p w:rsidR="000F00B0" w:rsidRPr="00D96D9D" w:rsidRDefault="000F00B0" w:rsidP="000F00B0">
            <w:pPr>
              <w:tabs>
                <w:tab w:val="num" w:pos="0"/>
              </w:tabs>
              <w:ind w:firstLine="851"/>
              <w:jc w:val="right"/>
              <w:rPr>
                <w:sz w:val="28"/>
                <w:szCs w:val="28"/>
              </w:rPr>
            </w:pPr>
          </w:p>
          <w:p w:rsidR="000F00B0" w:rsidRPr="00D96D9D" w:rsidRDefault="00E03F30" w:rsidP="00E03F30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476713">
              <w:rPr>
                <w:sz w:val="28"/>
                <w:szCs w:val="28"/>
              </w:rPr>
              <w:t>И.Н. Герасименко</w:t>
            </w:r>
            <w:r w:rsidR="000F00B0" w:rsidRPr="00D96D9D">
              <w:rPr>
                <w:sz w:val="28"/>
                <w:szCs w:val="28"/>
              </w:rPr>
              <w:t xml:space="preserve">       </w:t>
            </w:r>
          </w:p>
        </w:tc>
      </w:tr>
    </w:tbl>
    <w:p w:rsidR="000F00B0" w:rsidRDefault="000F00B0" w:rsidP="000F00B0">
      <w:pPr>
        <w:rPr>
          <w:sz w:val="28"/>
          <w:szCs w:val="28"/>
        </w:rPr>
      </w:pPr>
    </w:p>
    <w:p w:rsidR="00ED3C6E" w:rsidRPr="0055286E" w:rsidRDefault="000F00B0" w:rsidP="000F00B0">
      <w:pPr>
        <w:rPr>
          <w:sz w:val="16"/>
          <w:szCs w:val="16"/>
        </w:rPr>
      </w:pPr>
      <w:r w:rsidRPr="00D96D9D">
        <w:rPr>
          <w:color w:val="FFFFFF"/>
          <w:sz w:val="28"/>
          <w:szCs w:val="28"/>
        </w:rPr>
        <w:t>Управляющий</w:t>
      </w:r>
      <w:r w:rsidRPr="008B461C">
        <w:rPr>
          <w:color w:val="FFFFFF"/>
          <w:sz w:val="28"/>
          <w:szCs w:val="28"/>
        </w:rPr>
        <w:t xml:space="preserve">  делами</w:t>
      </w:r>
      <w:r w:rsidRPr="008B461C">
        <w:rPr>
          <w:color w:val="FFFFFF"/>
          <w:sz w:val="28"/>
          <w:szCs w:val="28"/>
        </w:rPr>
        <w:tab/>
      </w:r>
      <w:r w:rsidRPr="008B461C">
        <w:rPr>
          <w:color w:val="FFFFFF"/>
          <w:sz w:val="28"/>
          <w:szCs w:val="28"/>
        </w:rPr>
        <w:tab/>
      </w:r>
    </w:p>
    <w:sectPr w:rsidR="00ED3C6E" w:rsidRPr="0055286E" w:rsidSect="008048A9">
      <w:type w:val="continuous"/>
      <w:pgSz w:w="11909" w:h="16834" w:code="9"/>
      <w:pgMar w:top="567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F240203"/>
    <w:multiLevelType w:val="hybridMultilevel"/>
    <w:tmpl w:val="B7D0343E"/>
    <w:lvl w:ilvl="0" w:tplc="2F6EE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5A1F154C"/>
    <w:multiLevelType w:val="hybridMultilevel"/>
    <w:tmpl w:val="35DE110A"/>
    <w:lvl w:ilvl="0" w:tplc="D6BEB87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8EC4D47"/>
    <w:multiLevelType w:val="hybridMultilevel"/>
    <w:tmpl w:val="488EE7F8"/>
    <w:lvl w:ilvl="0" w:tplc="DCAA146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5C81"/>
    <w:rsid w:val="00007B76"/>
    <w:rsid w:val="00016A7D"/>
    <w:rsid w:val="000255B6"/>
    <w:rsid w:val="00026F62"/>
    <w:rsid w:val="000372F0"/>
    <w:rsid w:val="0003790C"/>
    <w:rsid w:val="00041213"/>
    <w:rsid w:val="00051BEB"/>
    <w:rsid w:val="000730CC"/>
    <w:rsid w:val="00096784"/>
    <w:rsid w:val="000A1D6D"/>
    <w:rsid w:val="000A4DCD"/>
    <w:rsid w:val="000B134B"/>
    <w:rsid w:val="000B6A6E"/>
    <w:rsid w:val="000B7EE2"/>
    <w:rsid w:val="000C1A6E"/>
    <w:rsid w:val="000C1BBC"/>
    <w:rsid w:val="000C3BA3"/>
    <w:rsid w:val="000D1A44"/>
    <w:rsid w:val="000D4BAF"/>
    <w:rsid w:val="000F00B0"/>
    <w:rsid w:val="000F244C"/>
    <w:rsid w:val="00101AF8"/>
    <w:rsid w:val="001124F3"/>
    <w:rsid w:val="00144769"/>
    <w:rsid w:val="00153004"/>
    <w:rsid w:val="00160895"/>
    <w:rsid w:val="00167979"/>
    <w:rsid w:val="00190D32"/>
    <w:rsid w:val="001953F0"/>
    <w:rsid w:val="001A2F2D"/>
    <w:rsid w:val="001B4523"/>
    <w:rsid w:val="001C3F19"/>
    <w:rsid w:val="001F6CDD"/>
    <w:rsid w:val="00210ADC"/>
    <w:rsid w:val="00227B40"/>
    <w:rsid w:val="00244E66"/>
    <w:rsid w:val="002464E8"/>
    <w:rsid w:val="00247189"/>
    <w:rsid w:val="00250A84"/>
    <w:rsid w:val="00251BFD"/>
    <w:rsid w:val="0025756E"/>
    <w:rsid w:val="00271D59"/>
    <w:rsid w:val="00290934"/>
    <w:rsid w:val="002A108B"/>
    <w:rsid w:val="002B5619"/>
    <w:rsid w:val="002B6EE3"/>
    <w:rsid w:val="002C20EA"/>
    <w:rsid w:val="002C4786"/>
    <w:rsid w:val="002D0A4D"/>
    <w:rsid w:val="002D4556"/>
    <w:rsid w:val="002E232E"/>
    <w:rsid w:val="002F0096"/>
    <w:rsid w:val="002F4DDF"/>
    <w:rsid w:val="002F5251"/>
    <w:rsid w:val="00303828"/>
    <w:rsid w:val="00304643"/>
    <w:rsid w:val="00316009"/>
    <w:rsid w:val="00317417"/>
    <w:rsid w:val="00320238"/>
    <w:rsid w:val="003300D9"/>
    <w:rsid w:val="0033694E"/>
    <w:rsid w:val="00337C74"/>
    <w:rsid w:val="00354A3A"/>
    <w:rsid w:val="00355B59"/>
    <w:rsid w:val="00356753"/>
    <w:rsid w:val="00360087"/>
    <w:rsid w:val="00367656"/>
    <w:rsid w:val="00384F39"/>
    <w:rsid w:val="003A0C89"/>
    <w:rsid w:val="003A5507"/>
    <w:rsid w:val="003A7774"/>
    <w:rsid w:val="003C062F"/>
    <w:rsid w:val="003C5757"/>
    <w:rsid w:val="003E0CF7"/>
    <w:rsid w:val="00407C60"/>
    <w:rsid w:val="00415023"/>
    <w:rsid w:val="004339E8"/>
    <w:rsid w:val="004376AE"/>
    <w:rsid w:val="00450BE4"/>
    <w:rsid w:val="00454E5F"/>
    <w:rsid w:val="0046587F"/>
    <w:rsid w:val="00476713"/>
    <w:rsid w:val="00486692"/>
    <w:rsid w:val="004933AF"/>
    <w:rsid w:val="00494B41"/>
    <w:rsid w:val="00497995"/>
    <w:rsid w:val="004A1E18"/>
    <w:rsid w:val="004A3E2F"/>
    <w:rsid w:val="004B0CAD"/>
    <w:rsid w:val="004B5222"/>
    <w:rsid w:val="004B7955"/>
    <w:rsid w:val="004C56D8"/>
    <w:rsid w:val="004F0728"/>
    <w:rsid w:val="004F075F"/>
    <w:rsid w:val="004F463F"/>
    <w:rsid w:val="0051133F"/>
    <w:rsid w:val="00512F83"/>
    <w:rsid w:val="0051324D"/>
    <w:rsid w:val="00545DB4"/>
    <w:rsid w:val="0055286E"/>
    <w:rsid w:val="00557020"/>
    <w:rsid w:val="00564174"/>
    <w:rsid w:val="00565152"/>
    <w:rsid w:val="0057131D"/>
    <w:rsid w:val="00571A7C"/>
    <w:rsid w:val="00571D2B"/>
    <w:rsid w:val="00571F97"/>
    <w:rsid w:val="005775F7"/>
    <w:rsid w:val="0058745D"/>
    <w:rsid w:val="00597A1F"/>
    <w:rsid w:val="005A1DE1"/>
    <w:rsid w:val="005B0668"/>
    <w:rsid w:val="005B3252"/>
    <w:rsid w:val="005C615F"/>
    <w:rsid w:val="005D0788"/>
    <w:rsid w:val="005D315F"/>
    <w:rsid w:val="005E71E3"/>
    <w:rsid w:val="00610BE7"/>
    <w:rsid w:val="006154C5"/>
    <w:rsid w:val="00620C4D"/>
    <w:rsid w:val="0064335D"/>
    <w:rsid w:val="0064590A"/>
    <w:rsid w:val="00646878"/>
    <w:rsid w:val="00652079"/>
    <w:rsid w:val="00673511"/>
    <w:rsid w:val="0068399D"/>
    <w:rsid w:val="006864C6"/>
    <w:rsid w:val="006A7FB6"/>
    <w:rsid w:val="006D18FF"/>
    <w:rsid w:val="006D6431"/>
    <w:rsid w:val="006E0099"/>
    <w:rsid w:val="006E5A9E"/>
    <w:rsid w:val="006F0CB9"/>
    <w:rsid w:val="006F52B3"/>
    <w:rsid w:val="006F662E"/>
    <w:rsid w:val="006F7AAA"/>
    <w:rsid w:val="00701AC7"/>
    <w:rsid w:val="00702662"/>
    <w:rsid w:val="00702DF3"/>
    <w:rsid w:val="0070391A"/>
    <w:rsid w:val="00724D84"/>
    <w:rsid w:val="00750BF9"/>
    <w:rsid w:val="00765D05"/>
    <w:rsid w:val="00767394"/>
    <w:rsid w:val="007912B9"/>
    <w:rsid w:val="00793BF5"/>
    <w:rsid w:val="00794559"/>
    <w:rsid w:val="00796E0C"/>
    <w:rsid w:val="007A309C"/>
    <w:rsid w:val="007D49FB"/>
    <w:rsid w:val="007D6292"/>
    <w:rsid w:val="007E24E1"/>
    <w:rsid w:val="007E4DA5"/>
    <w:rsid w:val="007E6C82"/>
    <w:rsid w:val="008048A9"/>
    <w:rsid w:val="00822AB1"/>
    <w:rsid w:val="00831F14"/>
    <w:rsid w:val="00844669"/>
    <w:rsid w:val="0085738E"/>
    <w:rsid w:val="00861D3B"/>
    <w:rsid w:val="00865BB6"/>
    <w:rsid w:val="00871C0A"/>
    <w:rsid w:val="0087643E"/>
    <w:rsid w:val="0088572B"/>
    <w:rsid w:val="00891FAE"/>
    <w:rsid w:val="00896A24"/>
    <w:rsid w:val="008A099A"/>
    <w:rsid w:val="008A3A00"/>
    <w:rsid w:val="008A3E0B"/>
    <w:rsid w:val="008B694B"/>
    <w:rsid w:val="008C0B01"/>
    <w:rsid w:val="008C3354"/>
    <w:rsid w:val="008C3457"/>
    <w:rsid w:val="008C4BA9"/>
    <w:rsid w:val="008C7E83"/>
    <w:rsid w:val="008D3A85"/>
    <w:rsid w:val="008F016C"/>
    <w:rsid w:val="008F2A05"/>
    <w:rsid w:val="008F6123"/>
    <w:rsid w:val="00912860"/>
    <w:rsid w:val="00934458"/>
    <w:rsid w:val="00937BAE"/>
    <w:rsid w:val="009433FC"/>
    <w:rsid w:val="00954A9F"/>
    <w:rsid w:val="0095595E"/>
    <w:rsid w:val="00961C0E"/>
    <w:rsid w:val="00967DE5"/>
    <w:rsid w:val="009803AE"/>
    <w:rsid w:val="00982453"/>
    <w:rsid w:val="00984C47"/>
    <w:rsid w:val="00994F8D"/>
    <w:rsid w:val="009A6AC7"/>
    <w:rsid w:val="009B1B5C"/>
    <w:rsid w:val="009B67E5"/>
    <w:rsid w:val="009D0456"/>
    <w:rsid w:val="009E32C9"/>
    <w:rsid w:val="009F3283"/>
    <w:rsid w:val="00A167D8"/>
    <w:rsid w:val="00A27833"/>
    <w:rsid w:val="00A50CA7"/>
    <w:rsid w:val="00A6602A"/>
    <w:rsid w:val="00A97E18"/>
    <w:rsid w:val="00AA638E"/>
    <w:rsid w:val="00AA6D27"/>
    <w:rsid w:val="00AC0876"/>
    <w:rsid w:val="00AC25FD"/>
    <w:rsid w:val="00AC3FEA"/>
    <w:rsid w:val="00AD3CF2"/>
    <w:rsid w:val="00AF479E"/>
    <w:rsid w:val="00AF48C2"/>
    <w:rsid w:val="00B030C8"/>
    <w:rsid w:val="00B11FC7"/>
    <w:rsid w:val="00B159DF"/>
    <w:rsid w:val="00B21FD2"/>
    <w:rsid w:val="00B24A50"/>
    <w:rsid w:val="00B31564"/>
    <w:rsid w:val="00B4289B"/>
    <w:rsid w:val="00B45F9E"/>
    <w:rsid w:val="00B577F0"/>
    <w:rsid w:val="00B67552"/>
    <w:rsid w:val="00B72B08"/>
    <w:rsid w:val="00B746D7"/>
    <w:rsid w:val="00B75EBC"/>
    <w:rsid w:val="00B84804"/>
    <w:rsid w:val="00B95053"/>
    <w:rsid w:val="00B96676"/>
    <w:rsid w:val="00BA0184"/>
    <w:rsid w:val="00BC06C0"/>
    <w:rsid w:val="00BC555E"/>
    <w:rsid w:val="00BD27B1"/>
    <w:rsid w:val="00BE4070"/>
    <w:rsid w:val="00BF5233"/>
    <w:rsid w:val="00C07300"/>
    <w:rsid w:val="00C34008"/>
    <w:rsid w:val="00C559F8"/>
    <w:rsid w:val="00C60974"/>
    <w:rsid w:val="00C67134"/>
    <w:rsid w:val="00C67833"/>
    <w:rsid w:val="00C76769"/>
    <w:rsid w:val="00C916F8"/>
    <w:rsid w:val="00CB5C75"/>
    <w:rsid w:val="00CC0621"/>
    <w:rsid w:val="00CC0E28"/>
    <w:rsid w:val="00CC468A"/>
    <w:rsid w:val="00CE0051"/>
    <w:rsid w:val="00CE7E40"/>
    <w:rsid w:val="00D05584"/>
    <w:rsid w:val="00D132DF"/>
    <w:rsid w:val="00D26814"/>
    <w:rsid w:val="00D26B7F"/>
    <w:rsid w:val="00D34996"/>
    <w:rsid w:val="00D4053F"/>
    <w:rsid w:val="00D42EEF"/>
    <w:rsid w:val="00D43D69"/>
    <w:rsid w:val="00D46C5C"/>
    <w:rsid w:val="00D608F8"/>
    <w:rsid w:val="00D66B7F"/>
    <w:rsid w:val="00D71A07"/>
    <w:rsid w:val="00D727C6"/>
    <w:rsid w:val="00D9219E"/>
    <w:rsid w:val="00D96B24"/>
    <w:rsid w:val="00DD70AD"/>
    <w:rsid w:val="00DE4640"/>
    <w:rsid w:val="00DE5C1C"/>
    <w:rsid w:val="00E03F30"/>
    <w:rsid w:val="00E07CC0"/>
    <w:rsid w:val="00E14A86"/>
    <w:rsid w:val="00E16E12"/>
    <w:rsid w:val="00E20937"/>
    <w:rsid w:val="00E22A76"/>
    <w:rsid w:val="00E22C22"/>
    <w:rsid w:val="00E37C51"/>
    <w:rsid w:val="00E54915"/>
    <w:rsid w:val="00E67ECD"/>
    <w:rsid w:val="00E73538"/>
    <w:rsid w:val="00E738FD"/>
    <w:rsid w:val="00E74C0B"/>
    <w:rsid w:val="00E824C2"/>
    <w:rsid w:val="00EB2AC8"/>
    <w:rsid w:val="00EB72CC"/>
    <w:rsid w:val="00ED0055"/>
    <w:rsid w:val="00ED3C6E"/>
    <w:rsid w:val="00EE0C47"/>
    <w:rsid w:val="00EE56F7"/>
    <w:rsid w:val="00EF628A"/>
    <w:rsid w:val="00F02304"/>
    <w:rsid w:val="00F075BE"/>
    <w:rsid w:val="00F1124C"/>
    <w:rsid w:val="00F13480"/>
    <w:rsid w:val="00F1400E"/>
    <w:rsid w:val="00F14B29"/>
    <w:rsid w:val="00F54807"/>
    <w:rsid w:val="00F8031A"/>
    <w:rsid w:val="00F868EC"/>
    <w:rsid w:val="00FB0FCD"/>
    <w:rsid w:val="00FB684B"/>
    <w:rsid w:val="00FB7CF1"/>
    <w:rsid w:val="00FC116A"/>
    <w:rsid w:val="00FC70CB"/>
    <w:rsid w:val="00FD1FB0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F4DD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E71E3"/>
    <w:pPr>
      <w:ind w:left="720"/>
      <w:contextualSpacing/>
    </w:pPr>
  </w:style>
  <w:style w:type="paragraph" w:customStyle="1" w:styleId="ConsTitle">
    <w:name w:val="ConsTitle"/>
    <w:rsid w:val="00B577F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B45F9E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9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9951">
                  <w:marLeft w:val="0"/>
                  <w:marRight w:val="0"/>
                  <w:marTop w:val="0"/>
                  <w:marBottom w:val="0"/>
                  <w:divBdr>
                    <w:top w:val="single" w:sz="6" w:space="0" w:color="BCBE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3CE3-3063-4A38-A03C-9EAB7B3D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Романенко ОИ</cp:lastModifiedBy>
  <cp:revision>2</cp:revision>
  <cp:lastPrinted>2026-06-01T08:32:00Z</cp:lastPrinted>
  <dcterms:created xsi:type="dcterms:W3CDTF">2026-06-01T08:33:00Z</dcterms:created>
  <dcterms:modified xsi:type="dcterms:W3CDTF">2026-06-01T08:33:00Z</dcterms:modified>
</cp:coreProperties>
</file>